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93" w:rsidRDefault="00226B93">
      <w:pPr>
        <w:rPr>
          <w:rFonts w:ascii="Times New Roman" w:hAnsi="Times New Roman" w:cs="Times New Roman"/>
          <w:sz w:val="24"/>
          <w:szCs w:val="24"/>
        </w:rPr>
      </w:pPr>
    </w:p>
    <w:p w:rsidR="00226B93" w:rsidRDefault="00226B93">
      <w:pPr>
        <w:rPr>
          <w:rFonts w:ascii="Times New Roman" w:hAnsi="Times New Roman" w:cs="Times New Roman"/>
          <w:sz w:val="24"/>
          <w:szCs w:val="24"/>
        </w:rPr>
      </w:pPr>
    </w:p>
    <w:p w:rsidR="00226B93" w:rsidRDefault="00226B93">
      <w:pPr>
        <w:rPr>
          <w:rFonts w:ascii="Times New Roman" w:hAnsi="Times New Roman" w:cs="Times New Roman"/>
          <w:sz w:val="24"/>
          <w:szCs w:val="24"/>
        </w:rPr>
      </w:pPr>
    </w:p>
    <w:p w:rsidR="00856102" w:rsidRPr="00283D80" w:rsidRDefault="00226B93" w:rsidP="00283D80">
      <w:pPr>
        <w:jc w:val="center"/>
        <w:rPr>
          <w:rFonts w:ascii="Times New Roman" w:hAnsi="Times New Roman" w:cs="Times New Roman"/>
          <w:sz w:val="96"/>
          <w:szCs w:val="96"/>
        </w:rPr>
      </w:pPr>
      <w:r w:rsidRPr="00283D80">
        <w:rPr>
          <w:rFonts w:ascii="Times New Roman" w:hAnsi="Times New Roman" w:cs="Times New Roman"/>
          <w:sz w:val="96"/>
          <w:szCs w:val="96"/>
        </w:rPr>
        <w:t>Игра «ШИФРОВАЛЬЩИКИ»</w:t>
      </w:r>
    </w:p>
    <w:p w:rsidR="00226B93" w:rsidRPr="00283D80" w:rsidRDefault="00226B93">
      <w:pPr>
        <w:rPr>
          <w:rFonts w:ascii="Times New Roman" w:hAnsi="Times New Roman" w:cs="Times New Roman"/>
          <w:sz w:val="36"/>
          <w:szCs w:val="36"/>
        </w:rPr>
      </w:pPr>
    </w:p>
    <w:p w:rsidR="00226B93" w:rsidRPr="00283D80" w:rsidRDefault="00226B93">
      <w:pPr>
        <w:rPr>
          <w:rFonts w:ascii="Times New Roman" w:hAnsi="Times New Roman" w:cs="Times New Roman"/>
          <w:sz w:val="36"/>
          <w:szCs w:val="36"/>
        </w:rPr>
      </w:pPr>
      <w:r w:rsidRPr="00283D80">
        <w:rPr>
          <w:rFonts w:ascii="Times New Roman" w:hAnsi="Times New Roman" w:cs="Times New Roman"/>
          <w:b/>
          <w:sz w:val="44"/>
          <w:szCs w:val="44"/>
        </w:rPr>
        <w:t>ЦЕЛЬ</w:t>
      </w:r>
      <w:r w:rsidRPr="00283D80">
        <w:rPr>
          <w:rFonts w:ascii="Times New Roman" w:hAnsi="Times New Roman" w:cs="Times New Roman"/>
          <w:sz w:val="44"/>
          <w:szCs w:val="44"/>
        </w:rPr>
        <w:t>:</w:t>
      </w:r>
      <w:r w:rsidRPr="00283D80">
        <w:rPr>
          <w:rFonts w:ascii="Times New Roman" w:hAnsi="Times New Roman" w:cs="Times New Roman"/>
          <w:sz w:val="36"/>
          <w:szCs w:val="36"/>
        </w:rPr>
        <w:t xml:space="preserve"> расширить словарный запас, развитие фонетико-фонематического восприятия, понимание </w:t>
      </w:r>
      <w:proofErr w:type="spellStart"/>
      <w:proofErr w:type="gramStart"/>
      <w:r w:rsidRPr="00283D80">
        <w:rPr>
          <w:rFonts w:ascii="Times New Roman" w:hAnsi="Times New Roman" w:cs="Times New Roman"/>
          <w:sz w:val="36"/>
          <w:szCs w:val="36"/>
        </w:rPr>
        <w:t>смысло</w:t>
      </w:r>
      <w:proofErr w:type="spellEnd"/>
      <w:r w:rsidRPr="00283D80">
        <w:rPr>
          <w:rFonts w:ascii="Times New Roman" w:hAnsi="Times New Roman" w:cs="Times New Roman"/>
          <w:sz w:val="36"/>
          <w:szCs w:val="36"/>
        </w:rPr>
        <w:t xml:space="preserve"> - различительной</w:t>
      </w:r>
      <w:proofErr w:type="gramEnd"/>
      <w:r w:rsidRPr="00283D80">
        <w:rPr>
          <w:rFonts w:ascii="Times New Roman" w:hAnsi="Times New Roman" w:cs="Times New Roman"/>
          <w:sz w:val="36"/>
          <w:szCs w:val="36"/>
        </w:rPr>
        <w:t xml:space="preserve"> функции звука и буквы, развитие логического мышления и памяти.</w:t>
      </w:r>
    </w:p>
    <w:p w:rsidR="00226B93" w:rsidRPr="00283D80" w:rsidRDefault="00226B93">
      <w:pPr>
        <w:rPr>
          <w:rFonts w:ascii="Times New Roman" w:hAnsi="Times New Roman" w:cs="Times New Roman"/>
          <w:sz w:val="36"/>
          <w:szCs w:val="36"/>
        </w:rPr>
      </w:pPr>
    </w:p>
    <w:p w:rsidR="00283D80" w:rsidRDefault="00283D8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  <w:r w:rsidR="00226B93" w:rsidRPr="00283D80">
        <w:rPr>
          <w:rFonts w:ascii="Times New Roman" w:hAnsi="Times New Roman" w:cs="Times New Roman"/>
          <w:b/>
          <w:sz w:val="40"/>
          <w:szCs w:val="40"/>
        </w:rPr>
        <w:t>Ход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26B93" w:rsidRPr="00283D80">
        <w:rPr>
          <w:rFonts w:ascii="Times New Roman" w:hAnsi="Times New Roman" w:cs="Times New Roman"/>
          <w:b/>
          <w:sz w:val="40"/>
          <w:szCs w:val="40"/>
        </w:rPr>
        <w:t xml:space="preserve"> игры</w:t>
      </w:r>
    </w:p>
    <w:p w:rsidR="00226B93" w:rsidRDefault="00283D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226B93" w:rsidRPr="00283D80">
        <w:rPr>
          <w:rFonts w:ascii="Times New Roman" w:hAnsi="Times New Roman" w:cs="Times New Roman"/>
          <w:sz w:val="36"/>
          <w:szCs w:val="36"/>
        </w:rPr>
        <w:t>грают в парах или в группах: один в роли шифровальщика, друго</w:t>
      </w:r>
      <w:proofErr w:type="gramStart"/>
      <w:r w:rsidR="00226B93" w:rsidRPr="00283D80">
        <w:rPr>
          <w:rFonts w:ascii="Times New Roman" w:hAnsi="Times New Roman" w:cs="Times New Roman"/>
          <w:sz w:val="36"/>
          <w:szCs w:val="36"/>
        </w:rPr>
        <w:t>й-</w:t>
      </w:r>
      <w:proofErr w:type="gramEnd"/>
      <w:r w:rsidR="00226B93" w:rsidRPr="00283D80">
        <w:rPr>
          <w:rFonts w:ascii="Times New Roman" w:hAnsi="Times New Roman" w:cs="Times New Roman"/>
          <w:sz w:val="36"/>
          <w:szCs w:val="36"/>
        </w:rPr>
        <w:t xml:space="preserve"> отгадчика. Шифровальщик задумывает слово и шифрует его. Играющие могут попробовать свои силы в расшифровке словосочетаний</w:t>
      </w:r>
      <w:r w:rsidRPr="00283D80">
        <w:rPr>
          <w:rFonts w:ascii="Times New Roman" w:hAnsi="Times New Roman" w:cs="Times New Roman"/>
          <w:sz w:val="36"/>
          <w:szCs w:val="36"/>
        </w:rPr>
        <w:t xml:space="preserve"> и предложений. </w:t>
      </w:r>
    </w:p>
    <w:p w:rsidR="00283D80" w:rsidRDefault="00283D80">
      <w:pPr>
        <w:rPr>
          <w:rFonts w:ascii="Times New Roman" w:hAnsi="Times New Roman" w:cs="Times New Roman"/>
          <w:sz w:val="36"/>
          <w:szCs w:val="36"/>
        </w:rPr>
      </w:pPr>
    </w:p>
    <w:p w:rsidR="00283D80" w:rsidRDefault="00283D80">
      <w:pPr>
        <w:rPr>
          <w:rFonts w:ascii="Times New Roman" w:hAnsi="Times New Roman" w:cs="Times New Roman"/>
          <w:sz w:val="36"/>
          <w:szCs w:val="36"/>
        </w:rPr>
      </w:pPr>
    </w:p>
    <w:p w:rsidR="00B63FD1" w:rsidRDefault="00B63FD1">
      <w:pPr>
        <w:rPr>
          <w:rFonts w:ascii="Times New Roman" w:hAnsi="Times New Roman" w:cs="Times New Roman"/>
          <w:sz w:val="96"/>
          <w:szCs w:val="96"/>
        </w:rPr>
      </w:pPr>
    </w:p>
    <w:p w:rsidR="00B63FD1" w:rsidRDefault="00283D80">
      <w:pPr>
        <w:rPr>
          <w:rFonts w:ascii="Times New Roman" w:hAnsi="Times New Roman" w:cs="Times New Roman"/>
          <w:sz w:val="96"/>
          <w:szCs w:val="96"/>
        </w:rPr>
      </w:pPr>
      <w:r w:rsidRPr="00B63FD1">
        <w:rPr>
          <w:rFonts w:ascii="Times New Roman" w:hAnsi="Times New Roman" w:cs="Times New Roman"/>
          <w:sz w:val="96"/>
          <w:szCs w:val="96"/>
        </w:rPr>
        <w:t>ЖЫИЛ,</w:t>
      </w:r>
      <w:r w:rsidR="00B63FD1">
        <w:rPr>
          <w:rFonts w:ascii="Times New Roman" w:hAnsi="Times New Roman" w:cs="Times New Roman"/>
          <w:sz w:val="96"/>
          <w:szCs w:val="96"/>
        </w:rPr>
        <w:t xml:space="preserve">  </w:t>
      </w:r>
      <w:r w:rsidRPr="00B63FD1">
        <w:rPr>
          <w:rFonts w:ascii="Times New Roman" w:hAnsi="Times New Roman" w:cs="Times New Roman"/>
          <w:sz w:val="96"/>
          <w:szCs w:val="96"/>
        </w:rPr>
        <w:t>АНСКИ,</w:t>
      </w:r>
      <w:r w:rsidR="00B63FD1">
        <w:rPr>
          <w:rFonts w:ascii="Times New Roman" w:hAnsi="Times New Roman" w:cs="Times New Roman"/>
          <w:sz w:val="96"/>
          <w:szCs w:val="96"/>
        </w:rPr>
        <w:t xml:space="preserve">   </w:t>
      </w:r>
      <w:r w:rsidR="00B63FD1" w:rsidRPr="00B63FD1">
        <w:rPr>
          <w:rFonts w:ascii="Times New Roman" w:hAnsi="Times New Roman" w:cs="Times New Roman"/>
          <w:sz w:val="96"/>
          <w:szCs w:val="96"/>
        </w:rPr>
        <w:t>КЬОИНК,</w:t>
      </w:r>
    </w:p>
    <w:p w:rsidR="00B63FD1" w:rsidRDefault="00B63FD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РОАМКША, </w:t>
      </w:r>
      <w:r w:rsidRPr="00B63FD1">
        <w:rPr>
          <w:rFonts w:ascii="Times New Roman" w:hAnsi="Times New Roman" w:cs="Times New Roman"/>
          <w:sz w:val="96"/>
          <w:szCs w:val="96"/>
        </w:rPr>
        <w:t>ТРАТЕЬД,</w:t>
      </w:r>
      <w:r w:rsidR="00F86B26">
        <w:rPr>
          <w:rFonts w:ascii="Times New Roman" w:hAnsi="Times New Roman" w:cs="Times New Roman"/>
          <w:sz w:val="96"/>
          <w:szCs w:val="96"/>
        </w:rPr>
        <w:t xml:space="preserve"> </w:t>
      </w:r>
      <w:r w:rsidRPr="00B63FD1">
        <w:rPr>
          <w:rFonts w:ascii="Times New Roman" w:hAnsi="Times New Roman" w:cs="Times New Roman"/>
          <w:sz w:val="96"/>
          <w:szCs w:val="96"/>
        </w:rPr>
        <w:t>КШКОА,</w:t>
      </w:r>
    </w:p>
    <w:p w:rsidR="00283D80" w:rsidRDefault="00B63FD1">
      <w:pPr>
        <w:rPr>
          <w:rFonts w:ascii="Times New Roman" w:hAnsi="Times New Roman" w:cs="Times New Roman"/>
          <w:sz w:val="96"/>
          <w:szCs w:val="96"/>
        </w:rPr>
      </w:pPr>
      <w:r w:rsidRPr="00B63FD1">
        <w:rPr>
          <w:rFonts w:ascii="Times New Roman" w:hAnsi="Times New Roman" w:cs="Times New Roman"/>
          <w:sz w:val="96"/>
          <w:szCs w:val="96"/>
        </w:rPr>
        <w:t>АСОКАБ,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B63FD1">
        <w:rPr>
          <w:rFonts w:ascii="Times New Roman" w:hAnsi="Times New Roman" w:cs="Times New Roman"/>
          <w:sz w:val="96"/>
          <w:szCs w:val="96"/>
        </w:rPr>
        <w:t>НИКАГ,</w:t>
      </w:r>
      <w:r w:rsidR="00F86B26">
        <w:rPr>
          <w:rFonts w:ascii="Times New Roman" w:hAnsi="Times New Roman" w:cs="Times New Roman"/>
          <w:sz w:val="96"/>
          <w:szCs w:val="96"/>
        </w:rPr>
        <w:t xml:space="preserve"> </w:t>
      </w:r>
      <w:r w:rsidRPr="00B63FD1">
        <w:rPr>
          <w:rFonts w:ascii="Times New Roman" w:hAnsi="Times New Roman" w:cs="Times New Roman"/>
          <w:sz w:val="96"/>
          <w:szCs w:val="96"/>
        </w:rPr>
        <w:t>АЗОР,</w:t>
      </w:r>
      <w:r w:rsidR="00F86B26">
        <w:rPr>
          <w:rFonts w:ascii="Times New Roman" w:hAnsi="Times New Roman" w:cs="Times New Roman"/>
          <w:sz w:val="96"/>
          <w:szCs w:val="96"/>
        </w:rPr>
        <w:t xml:space="preserve"> </w:t>
      </w:r>
      <w:r w:rsidRPr="00B63FD1">
        <w:rPr>
          <w:rFonts w:ascii="Times New Roman" w:hAnsi="Times New Roman" w:cs="Times New Roman"/>
          <w:sz w:val="96"/>
          <w:szCs w:val="96"/>
        </w:rPr>
        <w:t>ОНПИ.</w:t>
      </w:r>
    </w:p>
    <w:p w:rsidR="00B63FD1" w:rsidRDefault="00B63FD1">
      <w:pPr>
        <w:rPr>
          <w:rFonts w:ascii="Times New Roman" w:hAnsi="Times New Roman" w:cs="Times New Roman"/>
          <w:sz w:val="96"/>
          <w:szCs w:val="96"/>
        </w:rPr>
      </w:pPr>
    </w:p>
    <w:p w:rsidR="00B63FD1" w:rsidRDefault="00B63FD1">
      <w:pPr>
        <w:rPr>
          <w:rFonts w:ascii="Times New Roman" w:hAnsi="Times New Roman" w:cs="Times New Roman"/>
          <w:sz w:val="96"/>
          <w:szCs w:val="96"/>
        </w:rPr>
      </w:pPr>
    </w:p>
    <w:p w:rsidR="00B63FD1" w:rsidRPr="00283D80" w:rsidRDefault="00B63FD1" w:rsidP="00B63FD1">
      <w:pPr>
        <w:jc w:val="center"/>
        <w:rPr>
          <w:rFonts w:ascii="Times New Roman" w:hAnsi="Times New Roman" w:cs="Times New Roman"/>
          <w:sz w:val="96"/>
          <w:szCs w:val="96"/>
        </w:rPr>
      </w:pPr>
      <w:r w:rsidRPr="00283D80">
        <w:rPr>
          <w:rFonts w:ascii="Times New Roman" w:hAnsi="Times New Roman" w:cs="Times New Roman"/>
          <w:sz w:val="96"/>
          <w:szCs w:val="96"/>
        </w:rPr>
        <w:lastRenderedPageBreak/>
        <w:t>Игра «ШИФРОВАЛЬЩИКИ»</w:t>
      </w:r>
    </w:p>
    <w:p w:rsidR="00B63FD1" w:rsidRPr="00283D80" w:rsidRDefault="00B63FD1" w:rsidP="00B63FD1">
      <w:pPr>
        <w:rPr>
          <w:rFonts w:ascii="Times New Roman" w:hAnsi="Times New Roman" w:cs="Times New Roman"/>
          <w:sz w:val="36"/>
          <w:szCs w:val="36"/>
        </w:rPr>
      </w:pPr>
    </w:p>
    <w:p w:rsidR="00B63FD1" w:rsidRPr="00283D80" w:rsidRDefault="00B63FD1" w:rsidP="00B63FD1">
      <w:pPr>
        <w:rPr>
          <w:rFonts w:ascii="Times New Roman" w:hAnsi="Times New Roman" w:cs="Times New Roman"/>
          <w:sz w:val="36"/>
          <w:szCs w:val="36"/>
        </w:rPr>
      </w:pPr>
      <w:r w:rsidRPr="00283D80">
        <w:rPr>
          <w:rFonts w:ascii="Times New Roman" w:hAnsi="Times New Roman" w:cs="Times New Roman"/>
          <w:b/>
          <w:sz w:val="44"/>
          <w:szCs w:val="44"/>
        </w:rPr>
        <w:t>ЦЕЛЬ</w:t>
      </w:r>
      <w:r w:rsidRPr="00283D80">
        <w:rPr>
          <w:rFonts w:ascii="Times New Roman" w:hAnsi="Times New Roman" w:cs="Times New Roman"/>
          <w:sz w:val="44"/>
          <w:szCs w:val="44"/>
        </w:rPr>
        <w:t>:</w:t>
      </w:r>
      <w:r w:rsidRPr="00283D80">
        <w:rPr>
          <w:rFonts w:ascii="Times New Roman" w:hAnsi="Times New Roman" w:cs="Times New Roman"/>
          <w:sz w:val="36"/>
          <w:szCs w:val="36"/>
        </w:rPr>
        <w:t xml:space="preserve"> расширить словарный запас, развитие фонетико-фонематического восприятия, понимание </w:t>
      </w:r>
      <w:proofErr w:type="spellStart"/>
      <w:proofErr w:type="gramStart"/>
      <w:r w:rsidRPr="00283D80">
        <w:rPr>
          <w:rFonts w:ascii="Times New Roman" w:hAnsi="Times New Roman" w:cs="Times New Roman"/>
          <w:sz w:val="36"/>
          <w:szCs w:val="36"/>
        </w:rPr>
        <w:t>смысло</w:t>
      </w:r>
      <w:proofErr w:type="spellEnd"/>
      <w:r w:rsidRPr="00283D80">
        <w:rPr>
          <w:rFonts w:ascii="Times New Roman" w:hAnsi="Times New Roman" w:cs="Times New Roman"/>
          <w:sz w:val="36"/>
          <w:szCs w:val="36"/>
        </w:rPr>
        <w:t xml:space="preserve"> - различительной</w:t>
      </w:r>
      <w:proofErr w:type="gramEnd"/>
      <w:r w:rsidRPr="00283D80">
        <w:rPr>
          <w:rFonts w:ascii="Times New Roman" w:hAnsi="Times New Roman" w:cs="Times New Roman"/>
          <w:sz w:val="36"/>
          <w:szCs w:val="36"/>
        </w:rPr>
        <w:t xml:space="preserve"> функции звука и буквы, развитие логического мышления и памяти.</w:t>
      </w:r>
    </w:p>
    <w:p w:rsidR="00B63FD1" w:rsidRPr="00283D80" w:rsidRDefault="00B63FD1" w:rsidP="00B63FD1">
      <w:pPr>
        <w:rPr>
          <w:rFonts w:ascii="Times New Roman" w:hAnsi="Times New Roman" w:cs="Times New Roman"/>
          <w:sz w:val="36"/>
          <w:szCs w:val="36"/>
        </w:rPr>
      </w:pPr>
    </w:p>
    <w:p w:rsidR="00B63FD1" w:rsidRDefault="00B63FD1" w:rsidP="00B63F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  <w:r w:rsidRPr="00283D80">
        <w:rPr>
          <w:rFonts w:ascii="Times New Roman" w:hAnsi="Times New Roman" w:cs="Times New Roman"/>
          <w:b/>
          <w:sz w:val="40"/>
          <w:szCs w:val="40"/>
        </w:rPr>
        <w:t>Ход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283D80">
        <w:rPr>
          <w:rFonts w:ascii="Times New Roman" w:hAnsi="Times New Roman" w:cs="Times New Roman"/>
          <w:b/>
          <w:sz w:val="40"/>
          <w:szCs w:val="40"/>
        </w:rPr>
        <w:t xml:space="preserve"> игры</w:t>
      </w:r>
    </w:p>
    <w:p w:rsidR="00B63FD1" w:rsidRDefault="00B63FD1" w:rsidP="00B63F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Pr="00283D80">
        <w:rPr>
          <w:rFonts w:ascii="Times New Roman" w:hAnsi="Times New Roman" w:cs="Times New Roman"/>
          <w:sz w:val="36"/>
          <w:szCs w:val="36"/>
        </w:rPr>
        <w:t>грают в парах или в группах: один в роли шифровальщика, друго</w:t>
      </w:r>
      <w:proofErr w:type="gramStart"/>
      <w:r w:rsidRPr="00283D80">
        <w:rPr>
          <w:rFonts w:ascii="Times New Roman" w:hAnsi="Times New Roman" w:cs="Times New Roman"/>
          <w:sz w:val="36"/>
          <w:szCs w:val="36"/>
        </w:rPr>
        <w:t>й-</w:t>
      </w:r>
      <w:proofErr w:type="gramEnd"/>
      <w:r w:rsidRPr="00283D80">
        <w:rPr>
          <w:rFonts w:ascii="Times New Roman" w:hAnsi="Times New Roman" w:cs="Times New Roman"/>
          <w:sz w:val="36"/>
          <w:szCs w:val="36"/>
        </w:rPr>
        <w:t xml:space="preserve"> отгадчика. Шифровальщик задумывает слово и шифрует его. </w:t>
      </w:r>
      <w:r>
        <w:rPr>
          <w:rFonts w:ascii="Times New Roman" w:hAnsi="Times New Roman" w:cs="Times New Roman"/>
          <w:sz w:val="36"/>
          <w:szCs w:val="36"/>
        </w:rPr>
        <w:t>Отгадчику предстоит не только отгадать слова, но и выбрать из каждой группы лишнее слово.</w:t>
      </w:r>
    </w:p>
    <w:p w:rsidR="00B63FD1" w:rsidRDefault="00B63FD1" w:rsidP="00B63FD1">
      <w:pPr>
        <w:rPr>
          <w:rFonts w:ascii="Times New Roman" w:hAnsi="Times New Roman" w:cs="Times New Roman"/>
          <w:sz w:val="36"/>
          <w:szCs w:val="36"/>
        </w:rPr>
      </w:pPr>
    </w:p>
    <w:p w:rsidR="00B63FD1" w:rsidRDefault="00B63FD1" w:rsidP="00B63FD1">
      <w:pPr>
        <w:rPr>
          <w:rFonts w:ascii="Times New Roman" w:hAnsi="Times New Roman" w:cs="Times New Roman"/>
          <w:sz w:val="36"/>
          <w:szCs w:val="36"/>
        </w:rPr>
      </w:pPr>
    </w:p>
    <w:p w:rsidR="00B63FD1" w:rsidRDefault="00B63FD1" w:rsidP="00B63FD1">
      <w:pPr>
        <w:rPr>
          <w:rFonts w:ascii="Times New Roman" w:hAnsi="Times New Roman" w:cs="Times New Roman"/>
          <w:sz w:val="36"/>
          <w:szCs w:val="36"/>
        </w:rPr>
      </w:pPr>
    </w:p>
    <w:p w:rsidR="00B63FD1" w:rsidRDefault="00B63FD1" w:rsidP="00B63FD1">
      <w:pPr>
        <w:rPr>
          <w:rFonts w:ascii="Times New Roman" w:hAnsi="Times New Roman" w:cs="Times New Roman"/>
          <w:sz w:val="36"/>
          <w:szCs w:val="36"/>
        </w:rPr>
      </w:pPr>
    </w:p>
    <w:p w:rsidR="007F5840" w:rsidRPr="007F5840" w:rsidRDefault="007F5840" w:rsidP="00B63FD1">
      <w:pPr>
        <w:rPr>
          <w:rFonts w:ascii="Times New Roman" w:hAnsi="Times New Roman" w:cs="Times New Roman"/>
          <w:b/>
          <w:sz w:val="72"/>
          <w:szCs w:val="72"/>
        </w:rPr>
      </w:pPr>
      <w:r w:rsidRPr="007F5840">
        <w:rPr>
          <w:rFonts w:ascii="Times New Roman" w:hAnsi="Times New Roman" w:cs="Times New Roman"/>
          <w:b/>
          <w:i/>
          <w:sz w:val="72"/>
          <w:szCs w:val="72"/>
        </w:rPr>
        <w:lastRenderedPageBreak/>
        <w:t xml:space="preserve">         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Аалтрек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 xml:space="preserve">,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лажок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раукжк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 xml:space="preserve">,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зоонкв</w:t>
      </w:r>
      <w:proofErr w:type="spellEnd"/>
    </w:p>
    <w:p w:rsidR="00B63FD1" w:rsidRPr="007F5840" w:rsidRDefault="00B63FD1" w:rsidP="00B63FD1">
      <w:pPr>
        <w:rPr>
          <w:rFonts w:ascii="Times New Roman" w:hAnsi="Times New Roman" w:cs="Times New Roman"/>
          <w:sz w:val="72"/>
          <w:szCs w:val="72"/>
        </w:rPr>
      </w:pPr>
      <w:r w:rsidRPr="007F5840">
        <w:rPr>
          <w:rFonts w:ascii="Times New Roman" w:hAnsi="Times New Roman" w:cs="Times New Roman"/>
          <w:sz w:val="72"/>
          <w:szCs w:val="72"/>
        </w:rPr>
        <w:t xml:space="preserve"> (</w:t>
      </w:r>
      <w:r w:rsidR="007F5840">
        <w:rPr>
          <w:rFonts w:ascii="Times New Roman" w:hAnsi="Times New Roman" w:cs="Times New Roman"/>
          <w:sz w:val="72"/>
          <w:szCs w:val="72"/>
        </w:rPr>
        <w:t>т</w:t>
      </w:r>
      <w:r w:rsidRPr="007F5840">
        <w:rPr>
          <w:rFonts w:ascii="Times New Roman" w:hAnsi="Times New Roman" w:cs="Times New Roman"/>
          <w:sz w:val="72"/>
          <w:szCs w:val="72"/>
        </w:rPr>
        <w:t>арелка, ложка, кружка, звонок)</w:t>
      </w:r>
    </w:p>
    <w:p w:rsidR="007F5840" w:rsidRPr="007F5840" w:rsidRDefault="007F5840" w:rsidP="00B63FD1">
      <w:pPr>
        <w:rPr>
          <w:rFonts w:ascii="Times New Roman" w:hAnsi="Times New Roman" w:cs="Times New Roman"/>
          <w:b/>
          <w:sz w:val="72"/>
          <w:szCs w:val="72"/>
        </w:rPr>
      </w:pPr>
      <w:r w:rsidRPr="007F5840">
        <w:rPr>
          <w:rFonts w:ascii="Times New Roman" w:hAnsi="Times New Roman" w:cs="Times New Roman"/>
          <w:sz w:val="72"/>
          <w:szCs w:val="72"/>
        </w:rPr>
        <w:t xml:space="preserve">         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Оарз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страа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енкл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роамкша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63FD1" w:rsidRPr="007F5840" w:rsidRDefault="00B63FD1" w:rsidP="00B63FD1">
      <w:pPr>
        <w:rPr>
          <w:rFonts w:ascii="Times New Roman" w:hAnsi="Times New Roman" w:cs="Times New Roman"/>
          <w:sz w:val="72"/>
          <w:szCs w:val="72"/>
        </w:rPr>
      </w:pPr>
      <w:r w:rsidRPr="007F5840">
        <w:rPr>
          <w:rFonts w:ascii="Times New Roman" w:hAnsi="Times New Roman" w:cs="Times New Roman"/>
          <w:sz w:val="72"/>
          <w:szCs w:val="72"/>
        </w:rPr>
        <w:t>(роза, астра, клен, ромашка)</w:t>
      </w:r>
    </w:p>
    <w:p w:rsidR="007F5840" w:rsidRPr="007F5840" w:rsidRDefault="007F5840" w:rsidP="00B63FD1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Плнеаат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здзеав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отрбиа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>,</w:t>
      </w:r>
      <w:r w:rsidR="00F86B2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="00B63FD1" w:rsidRPr="007F5840">
        <w:rPr>
          <w:rFonts w:ascii="Times New Roman" w:hAnsi="Times New Roman" w:cs="Times New Roman"/>
          <w:b/>
          <w:sz w:val="72"/>
          <w:szCs w:val="72"/>
        </w:rPr>
        <w:t>сген</w:t>
      </w:r>
      <w:proofErr w:type="spellEnd"/>
      <w:r w:rsidR="00B63FD1" w:rsidRPr="007F584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63FD1" w:rsidRDefault="00B63FD1" w:rsidP="00B63FD1">
      <w:pPr>
        <w:rPr>
          <w:rFonts w:ascii="Times New Roman" w:hAnsi="Times New Roman" w:cs="Times New Roman"/>
          <w:sz w:val="72"/>
          <w:szCs w:val="72"/>
        </w:rPr>
      </w:pPr>
      <w:r w:rsidRPr="007F5840">
        <w:rPr>
          <w:rFonts w:ascii="Times New Roman" w:hAnsi="Times New Roman" w:cs="Times New Roman"/>
          <w:sz w:val="72"/>
          <w:szCs w:val="72"/>
        </w:rPr>
        <w:t xml:space="preserve">(планета, звезда, орбита, снег) </w:t>
      </w:r>
    </w:p>
    <w:p w:rsidR="007F5840" w:rsidRDefault="007F5840" w:rsidP="00B63FD1">
      <w:pPr>
        <w:rPr>
          <w:rFonts w:ascii="Times New Roman" w:hAnsi="Times New Roman" w:cs="Times New Roman"/>
          <w:sz w:val="72"/>
          <w:szCs w:val="72"/>
        </w:rPr>
      </w:pPr>
    </w:p>
    <w:p w:rsidR="007F5840" w:rsidRDefault="007F5840" w:rsidP="00B63FD1">
      <w:pPr>
        <w:rPr>
          <w:rFonts w:ascii="Times New Roman" w:hAnsi="Times New Roman" w:cs="Times New Roman"/>
          <w:sz w:val="72"/>
          <w:szCs w:val="72"/>
        </w:rPr>
      </w:pPr>
    </w:p>
    <w:p w:rsidR="007F5840" w:rsidRDefault="007F5840" w:rsidP="00B63FD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</w:t>
      </w:r>
    </w:p>
    <w:p w:rsidR="007F5840" w:rsidRDefault="007F5840" w:rsidP="00B63FD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</w:t>
      </w:r>
    </w:p>
    <w:p w:rsidR="007F5840" w:rsidRPr="007F5840" w:rsidRDefault="007F5840" w:rsidP="007F5840">
      <w:pPr>
        <w:jc w:val="center"/>
        <w:rPr>
          <w:rFonts w:ascii="Times New Roman" w:hAnsi="Times New Roman" w:cs="Times New Roman"/>
          <w:sz w:val="96"/>
          <w:szCs w:val="96"/>
        </w:rPr>
      </w:pPr>
      <w:r w:rsidRPr="007F5840">
        <w:rPr>
          <w:rFonts w:ascii="Times New Roman" w:hAnsi="Times New Roman" w:cs="Times New Roman"/>
          <w:sz w:val="96"/>
          <w:szCs w:val="96"/>
        </w:rPr>
        <w:t>Игра «ПОЧТАЛЬОН»</w:t>
      </w:r>
    </w:p>
    <w:p w:rsidR="007F5840" w:rsidRPr="007F5840" w:rsidRDefault="007F5840" w:rsidP="00B63FD1">
      <w:pPr>
        <w:rPr>
          <w:rFonts w:ascii="Times New Roman" w:hAnsi="Times New Roman" w:cs="Times New Roman"/>
          <w:sz w:val="36"/>
          <w:szCs w:val="36"/>
        </w:rPr>
      </w:pPr>
      <w:r w:rsidRPr="007F5840">
        <w:rPr>
          <w:rFonts w:ascii="Times New Roman" w:hAnsi="Times New Roman" w:cs="Times New Roman"/>
          <w:b/>
          <w:sz w:val="40"/>
          <w:szCs w:val="40"/>
        </w:rPr>
        <w:t>Цель:</w:t>
      </w:r>
      <w:r w:rsidRPr="007F5840">
        <w:rPr>
          <w:rFonts w:ascii="Times New Roman" w:hAnsi="Times New Roman" w:cs="Times New Roman"/>
          <w:sz w:val="36"/>
          <w:szCs w:val="36"/>
        </w:rPr>
        <w:t xml:space="preserve"> закрепить знания учащихся по подбору проверочного слова, расширить словарный запас, развитие фонематический слух, развитие словесно-логической памяти.</w:t>
      </w:r>
    </w:p>
    <w:p w:rsidR="007F5840" w:rsidRDefault="007F5840" w:rsidP="00B63FD1">
      <w:pPr>
        <w:rPr>
          <w:rFonts w:ascii="Times New Roman" w:hAnsi="Times New Roman" w:cs="Times New Roman"/>
          <w:sz w:val="24"/>
          <w:szCs w:val="24"/>
        </w:rPr>
      </w:pPr>
    </w:p>
    <w:p w:rsidR="007F5840" w:rsidRPr="007F5840" w:rsidRDefault="007F5840" w:rsidP="00B63FD1">
      <w:pPr>
        <w:rPr>
          <w:rFonts w:ascii="Times New Roman" w:hAnsi="Times New Roman" w:cs="Times New Roman"/>
          <w:b/>
          <w:sz w:val="40"/>
          <w:szCs w:val="40"/>
        </w:rPr>
      </w:pPr>
      <w:r w:rsidRPr="007F5840">
        <w:rPr>
          <w:rFonts w:ascii="Times New Roman" w:hAnsi="Times New Roman" w:cs="Times New Roman"/>
          <w:b/>
          <w:sz w:val="40"/>
          <w:szCs w:val="40"/>
        </w:rPr>
        <w:t>Ход игры</w:t>
      </w:r>
    </w:p>
    <w:p w:rsidR="007F5840" w:rsidRDefault="007F5840" w:rsidP="00B63FD1">
      <w:pPr>
        <w:rPr>
          <w:rFonts w:ascii="Times New Roman" w:hAnsi="Times New Roman" w:cs="Times New Roman"/>
          <w:sz w:val="36"/>
          <w:szCs w:val="36"/>
        </w:rPr>
      </w:pPr>
      <w:r w:rsidRPr="007F5840">
        <w:rPr>
          <w:rFonts w:ascii="Times New Roman" w:hAnsi="Times New Roman" w:cs="Times New Roman"/>
          <w:sz w:val="36"/>
          <w:szCs w:val="36"/>
        </w:rPr>
        <w:t>Почтальон раздает группе детей приглашения. Дети определяют, куда их пригласили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F5840" w:rsidRDefault="007F5840" w:rsidP="00B63F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7F5840">
        <w:rPr>
          <w:rFonts w:ascii="Times New Roman" w:hAnsi="Times New Roman" w:cs="Times New Roman"/>
          <w:sz w:val="44"/>
          <w:szCs w:val="44"/>
        </w:rPr>
        <w:t>Огород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F5840">
        <w:rPr>
          <w:rFonts w:ascii="Times New Roman" w:hAnsi="Times New Roman" w:cs="Times New Roman"/>
          <w:sz w:val="44"/>
          <w:szCs w:val="44"/>
        </w:rPr>
        <w:t>парк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F5840">
        <w:rPr>
          <w:rFonts w:ascii="Times New Roman" w:hAnsi="Times New Roman" w:cs="Times New Roman"/>
          <w:sz w:val="44"/>
          <w:szCs w:val="44"/>
        </w:rPr>
        <w:t>море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F5840">
        <w:rPr>
          <w:rFonts w:ascii="Times New Roman" w:hAnsi="Times New Roman" w:cs="Times New Roman"/>
          <w:sz w:val="44"/>
          <w:szCs w:val="44"/>
        </w:rPr>
        <w:t>школа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F5840">
        <w:rPr>
          <w:rFonts w:ascii="Times New Roman" w:hAnsi="Times New Roman" w:cs="Times New Roman"/>
          <w:sz w:val="44"/>
          <w:szCs w:val="44"/>
        </w:rPr>
        <w:t>столовая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F5840">
        <w:rPr>
          <w:rFonts w:ascii="Times New Roman" w:hAnsi="Times New Roman" w:cs="Times New Roman"/>
          <w:sz w:val="44"/>
          <w:szCs w:val="44"/>
        </w:rPr>
        <w:t>зоопарк</w:t>
      </w:r>
      <w:r w:rsidRPr="007F5840">
        <w:rPr>
          <w:rFonts w:ascii="Times New Roman" w:hAnsi="Times New Roman" w:cs="Times New Roman"/>
          <w:sz w:val="36"/>
          <w:szCs w:val="36"/>
        </w:rPr>
        <w:t>.</w:t>
      </w:r>
    </w:p>
    <w:p w:rsidR="007F5840" w:rsidRDefault="007F5840" w:rsidP="00B63FD1">
      <w:pPr>
        <w:rPr>
          <w:rFonts w:ascii="Times New Roman" w:hAnsi="Times New Roman" w:cs="Times New Roman"/>
          <w:sz w:val="36"/>
          <w:szCs w:val="36"/>
        </w:rPr>
      </w:pPr>
    </w:p>
    <w:p w:rsidR="007F5840" w:rsidRDefault="007F5840" w:rsidP="00B63FD1">
      <w:pPr>
        <w:rPr>
          <w:rFonts w:ascii="Times New Roman" w:hAnsi="Times New Roman" w:cs="Times New Roman"/>
          <w:sz w:val="36"/>
          <w:szCs w:val="36"/>
        </w:rPr>
      </w:pPr>
    </w:p>
    <w:p w:rsidR="007F5840" w:rsidRDefault="007F5840" w:rsidP="00B63FD1">
      <w:pPr>
        <w:rPr>
          <w:rFonts w:ascii="Times New Roman" w:hAnsi="Times New Roman" w:cs="Times New Roman"/>
          <w:sz w:val="36"/>
          <w:szCs w:val="36"/>
        </w:rPr>
      </w:pPr>
    </w:p>
    <w:p w:rsidR="00977827" w:rsidRDefault="00977827" w:rsidP="00977827">
      <w:pPr>
        <w:rPr>
          <w:rFonts w:ascii="Times New Roman" w:hAnsi="Times New Roman" w:cs="Times New Roman"/>
          <w:sz w:val="56"/>
          <w:szCs w:val="56"/>
        </w:rPr>
      </w:pPr>
    </w:p>
    <w:p w:rsidR="00977827" w:rsidRDefault="00977827" w:rsidP="00977827">
      <w:pPr>
        <w:rPr>
          <w:rFonts w:ascii="Times New Roman" w:hAnsi="Times New Roman" w:cs="Times New Roman"/>
          <w:sz w:val="56"/>
          <w:szCs w:val="56"/>
        </w:rPr>
      </w:pPr>
    </w:p>
    <w:p w:rsidR="00977827" w:rsidRPr="00977827" w:rsidRDefault="00977827" w:rsidP="00977827">
      <w:pPr>
        <w:rPr>
          <w:rFonts w:ascii="Times New Roman" w:hAnsi="Times New Roman" w:cs="Times New Roman"/>
          <w:sz w:val="56"/>
          <w:szCs w:val="56"/>
        </w:rPr>
      </w:pPr>
      <w:r w:rsidRPr="00977827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Гря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доро_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 xml:space="preserve">,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пло_цы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кни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хле_цы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кле_ка</w:t>
      </w:r>
      <w:proofErr w:type="spellEnd"/>
    </w:p>
    <w:p w:rsidR="00977827" w:rsidRPr="00977827" w:rsidRDefault="00977827" w:rsidP="00977827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Кали_ка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бере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фла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обло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пиро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марты_ка</w:t>
      </w:r>
      <w:proofErr w:type="spellEnd"/>
    </w:p>
    <w:p w:rsidR="00977827" w:rsidRPr="00977827" w:rsidRDefault="00977827" w:rsidP="00977827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977827">
        <w:rPr>
          <w:rFonts w:ascii="Times New Roman" w:hAnsi="Times New Roman" w:cs="Times New Roman"/>
          <w:sz w:val="56"/>
          <w:szCs w:val="56"/>
        </w:rPr>
        <w:t>Реди_ка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ду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ло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тетра_ка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сли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proofErr w:type="gramStart"/>
      <w:r w:rsidRPr="00977827">
        <w:rPr>
          <w:rFonts w:ascii="Times New Roman" w:hAnsi="Times New Roman" w:cs="Times New Roman"/>
          <w:sz w:val="56"/>
          <w:szCs w:val="56"/>
        </w:rPr>
        <w:t>тра_ка</w:t>
      </w:r>
      <w:proofErr w:type="spellEnd"/>
      <w:proofErr w:type="gramEnd"/>
    </w:p>
    <w:p w:rsidR="00977827" w:rsidRDefault="00977827" w:rsidP="00977827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Морко_ка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ли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остро_ки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промока_ка</w:t>
      </w:r>
      <w:proofErr w:type="spellEnd"/>
      <w:r>
        <w:rPr>
          <w:rFonts w:ascii="Times New Roman" w:hAnsi="Times New Roman" w:cs="Times New Roman"/>
          <w:sz w:val="56"/>
          <w:szCs w:val="56"/>
        </w:rPr>
        <w:t>,</w:t>
      </w:r>
      <w:r w:rsidRPr="00977827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голу_цы</w:t>
      </w:r>
      <w:proofErr w:type="spellEnd"/>
      <w:r w:rsidRPr="00977827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77827">
        <w:rPr>
          <w:rFonts w:ascii="Times New Roman" w:hAnsi="Times New Roman" w:cs="Times New Roman"/>
          <w:sz w:val="56"/>
          <w:szCs w:val="56"/>
        </w:rPr>
        <w:t>реше_ка</w:t>
      </w:r>
      <w:proofErr w:type="spellEnd"/>
      <w:r>
        <w:rPr>
          <w:rFonts w:ascii="Times New Roman" w:hAnsi="Times New Roman" w:cs="Times New Roman"/>
          <w:sz w:val="56"/>
          <w:szCs w:val="56"/>
        </w:rPr>
        <w:t>.</w:t>
      </w:r>
    </w:p>
    <w:p w:rsidR="001F1A38" w:rsidRDefault="001F1A38" w:rsidP="00977827">
      <w:pPr>
        <w:rPr>
          <w:rFonts w:ascii="Times New Roman" w:hAnsi="Times New Roman" w:cs="Times New Roman"/>
          <w:sz w:val="56"/>
          <w:szCs w:val="56"/>
        </w:rPr>
      </w:pPr>
    </w:p>
    <w:p w:rsidR="001F1A38" w:rsidRDefault="001F1A38" w:rsidP="00977827">
      <w:pPr>
        <w:rPr>
          <w:rFonts w:ascii="Times New Roman" w:hAnsi="Times New Roman" w:cs="Times New Roman"/>
          <w:sz w:val="56"/>
          <w:szCs w:val="56"/>
        </w:rPr>
      </w:pPr>
    </w:p>
    <w:p w:rsidR="001F1A38" w:rsidRDefault="001F1A38" w:rsidP="00977827">
      <w:pPr>
        <w:rPr>
          <w:rFonts w:ascii="Times New Roman" w:hAnsi="Times New Roman" w:cs="Times New Roman"/>
          <w:sz w:val="56"/>
          <w:szCs w:val="56"/>
        </w:rPr>
      </w:pPr>
    </w:p>
    <w:p w:rsidR="001F1A38" w:rsidRPr="00977827" w:rsidRDefault="001F1A38" w:rsidP="00977827">
      <w:pPr>
        <w:rPr>
          <w:rFonts w:ascii="Times New Roman" w:hAnsi="Times New Roman" w:cs="Times New Roman"/>
          <w:sz w:val="56"/>
          <w:szCs w:val="56"/>
        </w:rPr>
      </w:pPr>
    </w:p>
    <w:p w:rsidR="001F1A38" w:rsidRPr="00AC2163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           “Составим поезд”</w:t>
      </w:r>
    </w:p>
    <w:p w:rsidR="001F1A38" w:rsidRPr="005F501B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F50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Дидактическая цель</w:t>
      </w:r>
      <w:r w:rsidRPr="005F501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:</w:t>
      </w:r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знакомить детей с приёмом образования чисел путём прибавления единицы к предыдущему числу и вычитан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я единицы из последую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ла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огического мышления, памяти.</w:t>
      </w:r>
    </w:p>
    <w:p w:rsid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F50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Содержание игры:</w:t>
      </w:r>
    </w:p>
    <w:p w:rsidR="001F1A38" w:rsidRDefault="001F1A38" w:rsidP="001F1A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читель вызывает к доске поочерёдно учеников. Каждый из них 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яет роль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агона, называет свой номер. Например, первый вызванный ученик говорит: “Я первый вагон”. Второй ученик, 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яя роль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торого вагона, цепляется к первому вагону (кладёт руку на плечо ученика, стоящего впереди). Называет свой порядковый номер, остальные составляют пример: “Один да один, получится два”. Затем цепляется третий вагон, и все дети по сигналу составляют пример на сложение: “Два да один - это три”. Потом вагоны (ученики) отцепляются по одному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ласс составляет примеры вида: “Три без одного - это два. Два без одного - это один”</w:t>
      </w:r>
      <w:r w:rsidRPr="00A60FC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B63FD1" w:rsidRDefault="00B63FD1" w:rsidP="00B63FD1">
      <w:pPr>
        <w:rPr>
          <w:rFonts w:ascii="Times New Roman" w:hAnsi="Times New Roman" w:cs="Times New Roman"/>
          <w:sz w:val="56"/>
          <w:szCs w:val="56"/>
        </w:rPr>
      </w:pPr>
    </w:p>
    <w:p w:rsidR="001F1A38" w:rsidRDefault="001F1A38" w:rsidP="001F1A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lastRenderedPageBreak/>
        <w:t xml:space="preserve">           </w:t>
      </w:r>
    </w:p>
    <w:p w:rsidR="001F1A38" w:rsidRPr="00977827" w:rsidRDefault="001F1A38" w:rsidP="00B63FD1">
      <w:pPr>
        <w:rPr>
          <w:rFonts w:ascii="Times New Roman" w:hAnsi="Times New Roman" w:cs="Times New Roman"/>
          <w:sz w:val="56"/>
          <w:szCs w:val="56"/>
        </w:rPr>
      </w:pPr>
    </w:p>
    <w:p w:rsidR="001F1A38" w:rsidRPr="00AC2163" w:rsidRDefault="001F1A38" w:rsidP="001F1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“Хлопки”</w:t>
      </w:r>
    </w:p>
    <w:p w:rsid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F1A38" w:rsidRPr="005F501B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F50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Дидактическая цель</w:t>
      </w:r>
      <w:r w:rsidRPr="005F501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:</w:t>
      </w:r>
      <w:r w:rsidRPr="005F50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накомство с составами чисел от 1 до 10, развивать словесно-логической памяти.</w:t>
      </w:r>
    </w:p>
    <w:p w:rsidR="001F1A38" w:rsidRPr="005F501B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B63FD1" w:rsidRDefault="001F1A38" w:rsidP="001F1A38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F50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Содержание игры:</w:t>
      </w:r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итель на 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гнитном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делеграфе</w:t>
      </w:r>
      <w:proofErr w:type="spellEnd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змещает по секторам от 1 до 10 рисунков. Открывая по очереди сектор за сектором, предлагает сосчитать число рисунков и по его сигналу похлопать столько же раз, сколько открыто рисунков, и показать нужную цифру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</w:t>
      </w:r>
      <w:proofErr w:type="gramStart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proofErr w:type="gramEnd"/>
      <w:r w:rsidRPr="005F50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итель задаёт ритм хлопков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)</w:t>
      </w:r>
    </w:p>
    <w:p w:rsidR="001F1A38" w:rsidRDefault="001F1A38" w:rsidP="001F1A38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F1A38" w:rsidRPr="00AC2163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«П</w:t>
      </w:r>
      <w:r w:rsidRPr="00AC2163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одарки Петрушки</w:t>
      </w:r>
      <w:r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»</w:t>
      </w:r>
    </w:p>
    <w:p w:rsid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1F1A38" w:rsidRPr="00AC2163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Дидактическая цель:</w:t>
      </w:r>
      <w:r w:rsidRPr="00AC21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знакомить с составом числа 5.</w:t>
      </w:r>
    </w:p>
    <w:p w:rsidR="001F1A38" w:rsidRPr="00AC2163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Средства обучения</w:t>
      </w:r>
      <w:r w:rsidRPr="00AC21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:</w:t>
      </w:r>
      <w:r w:rsidRPr="00AC21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ллюстрации Петрушки, Незнайки и Веселого Карандаша; воздушные шары, вырезанные из цветного картона.</w:t>
      </w:r>
    </w:p>
    <w:p w:rsidR="001F1A38" w:rsidRPr="00AC2163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C216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Содержание игры</w:t>
      </w:r>
      <w:r w:rsidRPr="00AC21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:</w:t>
      </w:r>
      <w:r w:rsidRPr="00AC21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читель сообщает, что на урок в гости пришёл Петрушка с воздушными шарами и с ним пришли его друзья. Незнайка и Весёлый Карандаш (на доску крепятся иллюстрации с изображением сказочных героев). Петрушка решил подарить шары Незнайке и Весёлому Карандашу. Как он может подарить их?</w:t>
      </w:r>
    </w:p>
    <w:p w:rsidR="001F1A38" w:rsidRPr="00AC2163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C21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и перечисляют возможные варианты состава числа </w:t>
      </w:r>
      <w:proofErr w:type="gramStart"/>
      <w:r w:rsidRPr="00AC21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ять</w:t>
      </w:r>
      <w:proofErr w:type="gramEnd"/>
      <w:r w:rsidRPr="00AC216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иллюстрируют у доски и после записывают в тетрадь. В конце игры наиболее активные дети поощряются.</w:t>
      </w:r>
    </w:p>
    <w:p w:rsidR="001F1A38" w:rsidRDefault="001F1A38" w:rsidP="001F1A38">
      <w:pPr>
        <w:rPr>
          <w:rFonts w:ascii="Times New Roman" w:hAnsi="Times New Roman" w:cs="Times New Roman"/>
          <w:sz w:val="72"/>
          <w:szCs w:val="72"/>
        </w:rPr>
      </w:pPr>
    </w:p>
    <w:p w:rsidR="001F1A38" w:rsidRPr="00AC2163" w:rsidRDefault="001F1A38" w:rsidP="001F1A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C2163">
        <w:rPr>
          <w:rFonts w:ascii="Times New Roman" w:hAnsi="Times New Roman" w:cs="Times New Roman"/>
          <w:b/>
          <w:sz w:val="96"/>
          <w:szCs w:val="96"/>
        </w:rPr>
        <w:lastRenderedPageBreak/>
        <w:t>«Эти разные цветы»</w:t>
      </w:r>
    </w:p>
    <w:p w:rsidR="001F1A38" w:rsidRPr="00AC2163" w:rsidRDefault="001F1A38" w:rsidP="001F1A38">
      <w:pPr>
        <w:rPr>
          <w:rFonts w:ascii="Times New Roman" w:hAnsi="Times New Roman" w:cs="Times New Roman"/>
          <w:b/>
          <w:sz w:val="40"/>
          <w:szCs w:val="40"/>
        </w:rPr>
      </w:pPr>
      <w:r w:rsidRPr="00AC2163">
        <w:rPr>
          <w:rFonts w:ascii="Times New Roman" w:hAnsi="Times New Roman" w:cs="Times New Roman"/>
          <w:b/>
          <w:sz w:val="40"/>
          <w:szCs w:val="40"/>
        </w:rPr>
        <w:t xml:space="preserve">Задачи: </w:t>
      </w:r>
    </w:p>
    <w:p w:rsidR="001F1A38" w:rsidRPr="00AC2163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sz w:val="36"/>
          <w:szCs w:val="36"/>
        </w:rPr>
        <w:t xml:space="preserve"> Закрепить знания детей о комнатных и дикорастущих цветах. Развивать познавательную активность детей, память, умение использовать в работе ранее полученные знания. Формировать умение работать в парах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C2163">
        <w:rPr>
          <w:rFonts w:ascii="Times New Roman" w:hAnsi="Times New Roman" w:cs="Times New Roman"/>
          <w:sz w:val="36"/>
          <w:szCs w:val="36"/>
        </w:rPr>
        <w:t xml:space="preserve">Развивать интерес и любовь к природе. </w:t>
      </w:r>
    </w:p>
    <w:p w:rsidR="001F1A38" w:rsidRPr="00AC2163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sz w:val="36"/>
          <w:szCs w:val="36"/>
        </w:rPr>
        <w:t xml:space="preserve"> Эта дидактическая игра может использоваться как на развивающих часах, так и во время урока для работы в парах. Карточки раздаются заранее. </w:t>
      </w:r>
    </w:p>
    <w:p w:rsidR="001F1A38" w:rsidRPr="00AC2163" w:rsidRDefault="001F1A38" w:rsidP="001F1A38">
      <w:pPr>
        <w:rPr>
          <w:rFonts w:ascii="Times New Roman" w:hAnsi="Times New Roman" w:cs="Times New Roman"/>
          <w:b/>
          <w:sz w:val="40"/>
          <w:szCs w:val="40"/>
        </w:rPr>
      </w:pPr>
      <w:r w:rsidRPr="00AC2163">
        <w:rPr>
          <w:rFonts w:ascii="Times New Roman" w:hAnsi="Times New Roman" w:cs="Times New Roman"/>
          <w:b/>
          <w:sz w:val="40"/>
          <w:szCs w:val="40"/>
        </w:rPr>
        <w:t>Оборудование:</w:t>
      </w:r>
    </w:p>
    <w:p w:rsidR="001F1A38" w:rsidRPr="00AC2163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sz w:val="36"/>
          <w:szCs w:val="36"/>
        </w:rPr>
        <w:t xml:space="preserve"> У детей  карточки с изображением комнатных цветов и цветов дикорастущих, а так же два полотн</w:t>
      </w:r>
      <w:r>
        <w:rPr>
          <w:rFonts w:ascii="Times New Roman" w:hAnsi="Times New Roman" w:cs="Times New Roman"/>
          <w:sz w:val="36"/>
          <w:szCs w:val="36"/>
        </w:rPr>
        <w:t>а с буквами «Д» и «К».</w:t>
      </w:r>
    </w:p>
    <w:p w:rsidR="001F1A38" w:rsidRPr="00AC2163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sz w:val="36"/>
          <w:szCs w:val="36"/>
        </w:rPr>
        <w:t xml:space="preserve"> После рассказа учителя детям предлагается распределить цветы </w:t>
      </w:r>
      <w:proofErr w:type="gramStart"/>
      <w:r w:rsidRPr="00AC2163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AC2163">
        <w:rPr>
          <w:rFonts w:ascii="Times New Roman" w:hAnsi="Times New Roman" w:cs="Times New Roman"/>
          <w:sz w:val="36"/>
          <w:szCs w:val="36"/>
        </w:rPr>
        <w:t xml:space="preserve"> комнатные и дикорастущие. Потом ученики называют цветы, которые они отнесли </w:t>
      </w:r>
      <w:proofErr w:type="gramStart"/>
      <w:r w:rsidRPr="00AC2163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AC2163">
        <w:rPr>
          <w:rFonts w:ascii="Times New Roman" w:hAnsi="Times New Roman" w:cs="Times New Roman"/>
          <w:sz w:val="36"/>
          <w:szCs w:val="36"/>
        </w:rPr>
        <w:t xml:space="preserve"> комнатным и дикорастущи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C2163">
        <w:rPr>
          <w:rFonts w:ascii="Times New Roman" w:hAnsi="Times New Roman" w:cs="Times New Roman"/>
          <w:sz w:val="36"/>
          <w:szCs w:val="36"/>
        </w:rPr>
        <w:t>Можно на доске прикрепить такие же буквы и дети по очереди будут выходить, и прикреплять по одной карточки под нужной буквой.</w:t>
      </w:r>
    </w:p>
    <w:p w:rsidR="001F1A38" w:rsidRDefault="001F1A38" w:rsidP="001F1A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>«По порядку»</w:t>
      </w:r>
    </w:p>
    <w:p w:rsidR="001F1A38" w:rsidRPr="00AC2163" w:rsidRDefault="001F1A38" w:rsidP="001F1A3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F1A38" w:rsidRPr="00AC2163" w:rsidRDefault="001F1A38" w:rsidP="001F1A38">
      <w:pPr>
        <w:rPr>
          <w:rFonts w:ascii="Times New Roman" w:hAnsi="Times New Roman" w:cs="Times New Roman"/>
          <w:b/>
          <w:sz w:val="40"/>
          <w:szCs w:val="40"/>
        </w:rPr>
      </w:pPr>
      <w:r w:rsidRPr="00AC2163">
        <w:rPr>
          <w:rFonts w:ascii="Times New Roman" w:hAnsi="Times New Roman" w:cs="Times New Roman"/>
          <w:b/>
          <w:sz w:val="40"/>
          <w:szCs w:val="40"/>
        </w:rPr>
        <w:t xml:space="preserve">Задачи: </w:t>
      </w:r>
    </w:p>
    <w:p w:rsidR="001F1A38" w:rsidRPr="00AC2163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sz w:val="36"/>
          <w:szCs w:val="36"/>
        </w:rPr>
        <w:t xml:space="preserve"> Закрепить и классифицировать  знания  детей о днях недели. Развивать познавательную активность детей, умение использовать в работе ранее полученные знания, умение рассуждать, анализировать, развивать устной речи и память.</w:t>
      </w:r>
    </w:p>
    <w:p w:rsidR="001F1A38" w:rsidRPr="00AC2163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b/>
          <w:sz w:val="40"/>
          <w:szCs w:val="40"/>
        </w:rPr>
        <w:t>Оборудование:</w:t>
      </w:r>
      <w:r w:rsidRPr="00AC2163">
        <w:rPr>
          <w:rFonts w:ascii="Times New Roman" w:hAnsi="Times New Roman" w:cs="Times New Roman"/>
          <w:sz w:val="36"/>
          <w:szCs w:val="36"/>
        </w:rPr>
        <w:t xml:space="preserve">  Карточки с надписями дней недели.</w:t>
      </w:r>
    </w:p>
    <w:p w:rsidR="001F1A38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AC2163">
        <w:rPr>
          <w:rFonts w:ascii="Times New Roman" w:hAnsi="Times New Roman" w:cs="Times New Roman"/>
          <w:sz w:val="36"/>
          <w:szCs w:val="36"/>
        </w:rPr>
        <w:t xml:space="preserve"> Детям раздаются карточки с надписями дней недели. За несколько минут они должны выложить их по порядку  как идут дни недели. Выигрывает тот, кто быстрее расставит правильно все дни  недели. </w:t>
      </w:r>
    </w:p>
    <w:p w:rsidR="001F1A38" w:rsidRDefault="001F1A38" w:rsidP="001F1A38">
      <w:pPr>
        <w:rPr>
          <w:rFonts w:ascii="Times New Roman" w:hAnsi="Times New Roman" w:cs="Times New Roman"/>
          <w:sz w:val="72"/>
          <w:szCs w:val="72"/>
        </w:rPr>
      </w:pPr>
    </w:p>
    <w:p w:rsidR="001F1A38" w:rsidRPr="00D3535B" w:rsidRDefault="001F1A38" w:rsidP="001F1A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3535B">
        <w:rPr>
          <w:rFonts w:ascii="Times New Roman" w:hAnsi="Times New Roman" w:cs="Times New Roman"/>
          <w:b/>
          <w:sz w:val="96"/>
          <w:szCs w:val="96"/>
        </w:rPr>
        <w:lastRenderedPageBreak/>
        <w:t>«Живая – неживая»</w:t>
      </w:r>
    </w:p>
    <w:p w:rsidR="001F1A38" w:rsidRPr="00D3535B" w:rsidRDefault="001F1A38" w:rsidP="001F1A38">
      <w:pPr>
        <w:rPr>
          <w:rFonts w:ascii="Times New Roman" w:hAnsi="Times New Roman" w:cs="Times New Roman"/>
          <w:b/>
          <w:sz w:val="40"/>
          <w:szCs w:val="40"/>
        </w:rPr>
      </w:pPr>
      <w:r w:rsidRPr="00D3535B">
        <w:rPr>
          <w:rFonts w:ascii="Times New Roman" w:hAnsi="Times New Roman" w:cs="Times New Roman"/>
          <w:b/>
          <w:sz w:val="40"/>
          <w:szCs w:val="40"/>
        </w:rPr>
        <w:t xml:space="preserve">Задачи: </w:t>
      </w:r>
    </w:p>
    <w:p w:rsidR="001F1A38" w:rsidRPr="00D3535B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D3535B">
        <w:rPr>
          <w:rFonts w:ascii="Times New Roman" w:hAnsi="Times New Roman" w:cs="Times New Roman"/>
          <w:sz w:val="36"/>
          <w:szCs w:val="36"/>
        </w:rPr>
        <w:t xml:space="preserve"> Сформировать представление учащихся о живой и неживой природе. Развивать познавательную деятельность, умение классифицировать, выделять признаки, группировать. Развивать умение сравнивать, анализировать.</w:t>
      </w:r>
    </w:p>
    <w:p w:rsidR="001F1A38" w:rsidRPr="00D3535B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D3535B">
        <w:rPr>
          <w:rFonts w:ascii="Times New Roman" w:hAnsi="Times New Roman" w:cs="Times New Roman"/>
          <w:b/>
          <w:sz w:val="40"/>
          <w:szCs w:val="40"/>
        </w:rPr>
        <w:t>Оборудование</w:t>
      </w:r>
      <w:r w:rsidRPr="00D3535B">
        <w:rPr>
          <w:rFonts w:ascii="Times New Roman" w:hAnsi="Times New Roman" w:cs="Times New Roman"/>
          <w:sz w:val="36"/>
          <w:szCs w:val="36"/>
        </w:rPr>
        <w:t>:  Карточки по 6-10 штук на человека, лист белой бумаги формата А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>4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 разделенный вдоль на две половины.</w:t>
      </w:r>
    </w:p>
    <w:p w:rsidR="001F1A38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D3535B">
        <w:rPr>
          <w:rFonts w:ascii="Times New Roman" w:hAnsi="Times New Roman" w:cs="Times New Roman"/>
          <w:sz w:val="36"/>
          <w:szCs w:val="36"/>
        </w:rPr>
        <w:t xml:space="preserve"> У детей карточки с изображением живой и неживой природы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>Детям дается задание распределить картинки таким образом, чтобы в  верхней части листа были картинки с изображением живой природы, а на нижней – неживой природы.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 Подготавливаются карточки с изображениями живой и неживой природы по вариантам, т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>.е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 у детей 1 и 2 варианта карточки не должны совпадать. Проверяется тоже по варианта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3535B">
        <w:rPr>
          <w:rFonts w:ascii="Times New Roman" w:hAnsi="Times New Roman" w:cs="Times New Roman"/>
          <w:sz w:val="36"/>
          <w:szCs w:val="36"/>
        </w:rPr>
        <w:t xml:space="preserve">Выигрывают те 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>дети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 которые правильно и быстро распределят карточки на листе.  </w:t>
      </w:r>
    </w:p>
    <w:p w:rsidR="001F1A38" w:rsidRDefault="001F1A38" w:rsidP="001F1A38">
      <w:pPr>
        <w:rPr>
          <w:rFonts w:ascii="Times New Roman" w:hAnsi="Times New Roman" w:cs="Times New Roman"/>
          <w:sz w:val="72"/>
          <w:szCs w:val="72"/>
        </w:rPr>
      </w:pPr>
    </w:p>
    <w:p w:rsidR="001F1A38" w:rsidRPr="007F5840" w:rsidRDefault="001F1A38" w:rsidP="001F1A38">
      <w:pPr>
        <w:rPr>
          <w:rFonts w:ascii="Times New Roman" w:hAnsi="Times New Roman" w:cs="Times New Roman"/>
          <w:sz w:val="72"/>
          <w:szCs w:val="72"/>
        </w:rPr>
      </w:pPr>
    </w:p>
    <w:p w:rsidR="001F1A38" w:rsidRDefault="001F1A38" w:rsidP="001F1A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3535B">
        <w:rPr>
          <w:rFonts w:ascii="Times New Roman" w:hAnsi="Times New Roman" w:cs="Times New Roman"/>
          <w:b/>
          <w:sz w:val="96"/>
          <w:szCs w:val="96"/>
        </w:rPr>
        <w:t>«Вершки и корешки».</w:t>
      </w:r>
    </w:p>
    <w:p w:rsidR="001F1A38" w:rsidRPr="00D3535B" w:rsidRDefault="001F1A38" w:rsidP="001F1A38">
      <w:pPr>
        <w:rPr>
          <w:rFonts w:ascii="Times New Roman" w:hAnsi="Times New Roman" w:cs="Times New Roman"/>
          <w:b/>
          <w:sz w:val="96"/>
          <w:szCs w:val="96"/>
        </w:rPr>
      </w:pPr>
    </w:p>
    <w:p w:rsidR="001F1A38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D3535B">
        <w:rPr>
          <w:rFonts w:ascii="Times New Roman" w:hAnsi="Times New Roman" w:cs="Times New Roman"/>
          <w:b/>
          <w:sz w:val="40"/>
          <w:szCs w:val="40"/>
        </w:rPr>
        <w:t>Задач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3535B">
        <w:rPr>
          <w:rFonts w:ascii="Times New Roman" w:hAnsi="Times New Roman" w:cs="Times New Roman"/>
          <w:sz w:val="36"/>
          <w:szCs w:val="36"/>
        </w:rPr>
        <w:t>Познакомить с разнообразием растений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 Развивать умение анализировать, сравнивать . Развивать логическую память. Развивать интерес к природе.</w:t>
      </w:r>
    </w:p>
    <w:p w:rsidR="001F1A38" w:rsidRPr="00D3535B" w:rsidRDefault="001F1A38" w:rsidP="001F1A38">
      <w:pPr>
        <w:rPr>
          <w:rFonts w:ascii="Times New Roman" w:hAnsi="Times New Roman" w:cs="Times New Roman"/>
          <w:sz w:val="36"/>
          <w:szCs w:val="36"/>
        </w:rPr>
      </w:pPr>
    </w:p>
    <w:p w:rsidR="001F1A38" w:rsidRPr="00D3535B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D3535B">
        <w:rPr>
          <w:rFonts w:ascii="Times New Roman" w:hAnsi="Times New Roman" w:cs="Times New Roman"/>
          <w:b/>
          <w:sz w:val="40"/>
          <w:szCs w:val="40"/>
        </w:rPr>
        <w:t>Оборудование:</w:t>
      </w:r>
      <w:r w:rsidRPr="00D3535B">
        <w:rPr>
          <w:rFonts w:ascii="Times New Roman" w:hAnsi="Times New Roman" w:cs="Times New Roman"/>
          <w:sz w:val="36"/>
          <w:szCs w:val="36"/>
        </w:rPr>
        <w:t xml:space="preserve"> У детей листы формата А4 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по количеству детей) на которых изображены наземная и подземная части растений. </w:t>
      </w:r>
    </w:p>
    <w:p w:rsidR="001F1A38" w:rsidRDefault="001F1A38" w:rsidP="001F1A38">
      <w:pPr>
        <w:rPr>
          <w:rFonts w:ascii="Times New Roman" w:hAnsi="Times New Roman" w:cs="Times New Roman"/>
          <w:sz w:val="36"/>
          <w:szCs w:val="36"/>
        </w:rPr>
      </w:pPr>
      <w:r w:rsidRPr="00D3535B">
        <w:rPr>
          <w:rFonts w:ascii="Times New Roman" w:hAnsi="Times New Roman" w:cs="Times New Roman"/>
          <w:sz w:val="36"/>
          <w:szCs w:val="36"/>
        </w:rPr>
        <w:t xml:space="preserve"> В два столбика нарисованы в одном подземная часть растения в другом столбике наземная часть растения. Детям надо соединить вершки с нужными корешками. Выигрывает </w:t>
      </w:r>
      <w:proofErr w:type="gramStart"/>
      <w:r w:rsidRPr="00D3535B">
        <w:rPr>
          <w:rFonts w:ascii="Times New Roman" w:hAnsi="Times New Roman" w:cs="Times New Roman"/>
          <w:sz w:val="36"/>
          <w:szCs w:val="36"/>
        </w:rPr>
        <w:t>тот</w:t>
      </w:r>
      <w:proofErr w:type="gramEnd"/>
      <w:r w:rsidRPr="00D3535B">
        <w:rPr>
          <w:rFonts w:ascii="Times New Roman" w:hAnsi="Times New Roman" w:cs="Times New Roman"/>
          <w:sz w:val="36"/>
          <w:szCs w:val="36"/>
        </w:rPr>
        <w:t xml:space="preserve"> кто быстро и правильно справится с заданием.</w:t>
      </w:r>
    </w:p>
    <w:p w:rsidR="001F1A38" w:rsidRDefault="001F1A38" w:rsidP="001F1A38">
      <w:pPr>
        <w:rPr>
          <w:rFonts w:ascii="Times New Roman" w:hAnsi="Times New Roman" w:cs="Times New Roman"/>
          <w:sz w:val="36"/>
          <w:szCs w:val="36"/>
        </w:rPr>
      </w:pPr>
    </w:p>
    <w:p w:rsidR="001F1A38" w:rsidRPr="001F1A38" w:rsidRDefault="001F1A38" w:rsidP="001F1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lastRenderedPageBreak/>
        <w:t>Модификация методики</w:t>
      </w:r>
    </w:p>
    <w:p w:rsidR="001F1A38" w:rsidRPr="001F1A38" w:rsidRDefault="001F1A38" w:rsidP="001F1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.Д. Марцинковской «Методика десяти слов»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Цель</w:t>
      </w:r>
      <w:r w:rsidRPr="001F1A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учить уровень развития произвольной слуховой памяти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оведение исследования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: эксперимент проводится индивидуально с детьми шести – семи лет. Ребёнку произносят слова не связанные по смыслу, объясняя предварительно, что он должен постараться запомнить их как можно более точно. Слова произносятся ровным голосом с паузами две – три секунды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нструкция</w:t>
      </w:r>
      <w:r w:rsidRPr="001F1A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Я буду называть слова, ты их запомни, а потом назови»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едлагаемые слова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Pr="001F1A3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лон, год, мяч, мыло, соль, шум, рука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анализе фиксируется сумма баллов по двум критериям: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1 критерий – объём памяти: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От 5-ти и более слов – 3 балла;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От 3-х до 4-х слов – 2балла;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От 0 до 2-х слов – 1 балл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lastRenderedPageBreak/>
        <w:t>2. Модификация методики Т.Д. Марцинковской «Методика десяти предметов»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Цель</w:t>
      </w:r>
      <w:r w:rsidRPr="001F1A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учить уровень развити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есно-логической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мяти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оведение исследования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эксперимент проводится индивидуально с детьми шести – семи лет. Ребёнку показывают предметные картинки, которые он должен запомнить. Картинки экспонируются последовательно одна за другой. На запоминания каждой картинки отводится две секунды. Затем предлагают ему повторить картинки по памяти в любом порядке. </w:t>
      </w:r>
      <w:r w:rsidRPr="001F1A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трукция: «</w:t>
      </w: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 тебе буду показывать картинки, ты их запомни, а потом назови».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анализе фиксируется сумма баллов по двум критериям: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1 критерий – объём памяти: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От 5 и больше предметов – 3 балла;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От 3, 4, и более - 2 балла;</w:t>
      </w:r>
    </w:p>
    <w:p w:rsidR="001F1A38" w:rsidRPr="001F1A38" w:rsidRDefault="001F1A38" w:rsidP="001F1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1A38">
        <w:rPr>
          <w:rFonts w:ascii="Times New Roman" w:eastAsia="Times New Roman" w:hAnsi="Times New Roman" w:cs="Times New Roman"/>
          <w:sz w:val="36"/>
          <w:szCs w:val="36"/>
          <w:lang w:eastAsia="ru-RU"/>
        </w:rPr>
        <w:t>От 0 до 2 предметов - 1 балл.</w:t>
      </w:r>
    </w:p>
    <w:p w:rsidR="001F1A38" w:rsidRPr="001F1A38" w:rsidRDefault="001F1A38" w:rsidP="001F1A38">
      <w:pPr>
        <w:rPr>
          <w:rFonts w:ascii="Times New Roman" w:hAnsi="Times New Roman" w:cs="Times New Roman"/>
          <w:sz w:val="36"/>
          <w:szCs w:val="36"/>
        </w:rPr>
      </w:pPr>
    </w:p>
    <w:p w:rsidR="00226B93" w:rsidRDefault="00226B93">
      <w:pPr>
        <w:rPr>
          <w:rFonts w:ascii="Times New Roman" w:hAnsi="Times New Roman" w:cs="Times New Roman"/>
          <w:sz w:val="24"/>
          <w:szCs w:val="24"/>
        </w:rPr>
      </w:pPr>
    </w:p>
    <w:p w:rsidR="00C31A74" w:rsidRDefault="00C31A74">
      <w:pPr>
        <w:rPr>
          <w:rFonts w:ascii="Times New Roman" w:hAnsi="Times New Roman" w:cs="Times New Roman"/>
          <w:sz w:val="24"/>
          <w:szCs w:val="24"/>
        </w:rPr>
      </w:pPr>
    </w:p>
    <w:p w:rsidR="00C31A74" w:rsidRPr="00C31A74" w:rsidRDefault="00C31A74" w:rsidP="00C31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2. Модификация методики Т.Д. Марцинковской «Методика десяти предметов»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Цель</w:t>
      </w:r>
      <w:r w:rsidRPr="00C31A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учить уровень развития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есно-логической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мяти.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оведение исследования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эксперимент проводится индивидуально с детьми шести – семи лет. Ребёнку показывают предметные картинки, которые он должен запомнить. Картинки экспонируются последовательно одна за другой. На запоминания каждой картинки отводится две секунды. Затем предлагают ему повторить картинки по памяти в любом порядке. </w:t>
      </w:r>
      <w:r w:rsidRPr="00C31A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трукция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 Я тебе буду показывать картинки, ты их запомни, а потом назови».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анализе фиксируется сумма баллов по двум критериям: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1 критерий – объём памяти: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От 5 и больше предметов – 3 балла;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От 3, 4, и более - 2 балла;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От 0 до 2 предметов - 1 балл.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31A74" w:rsidRPr="00AB6C5A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AB6C5A">
        <w:rPr>
          <w:rFonts w:ascii="Times New Roman" w:eastAsia="Times New Roman" w:hAnsi="Times New Roman" w:cs="Times New Roman"/>
          <w:sz w:val="72"/>
          <w:szCs w:val="72"/>
          <w:lang w:eastAsia="ru-RU"/>
        </w:rPr>
        <w:lastRenderedPageBreak/>
        <w:t>3. Методика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«Найди такой же»</w:t>
      </w:r>
      <w:r w:rsidRPr="00AB6C5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модификация методики Г.А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.</w:t>
      </w:r>
      <w:r w:rsidRPr="00AB6C5A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proofErr w:type="spellStart"/>
      <w:r w:rsidRPr="00AB6C5A">
        <w:rPr>
          <w:rFonts w:ascii="Times New Roman" w:eastAsia="Times New Roman" w:hAnsi="Times New Roman" w:cs="Times New Roman"/>
          <w:sz w:val="72"/>
          <w:szCs w:val="72"/>
          <w:lang w:eastAsia="ru-RU"/>
        </w:rPr>
        <w:t>Урунтаевой</w:t>
      </w:r>
      <w:proofErr w:type="spellEnd"/>
    </w:p>
    <w:p w:rsidR="00C31A74" w:rsidRPr="00AB6C5A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B6C5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Цель</w:t>
      </w:r>
      <w:r w:rsidRPr="00AB6C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учить уровень развития образно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логической </w:t>
      </w:r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мяти.</w:t>
      </w:r>
    </w:p>
    <w:p w:rsidR="00C31A74" w:rsidRPr="00AB6C5A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B6C5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Материал:</w:t>
      </w:r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8 карточек размером 4,5 на 5 см., с изображениями: чайника, пальто, рукавиц, шорт, миски, шапки, платья; карта размером 20 на 27,5см., разделённая на 24 клетки.</w:t>
      </w:r>
      <w:proofErr w:type="gramEnd"/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ждому изображению на карточке должны соответствовать 3 изображения на карте: одн</w:t>
      </w:r>
      <w:proofErr w:type="gramStart"/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>о-</w:t>
      </w:r>
      <w:proofErr w:type="gramEnd"/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дентичное, второе – отличающееся какой-нибудь деталью, третье – сходное лишь общим силуэтом назначением. Соотношение цветов в этих трёх изображениях должно быть одинаковым.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B6C5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оведение исследования</w:t>
      </w:r>
      <w:r w:rsidRPr="00AB6C5A">
        <w:rPr>
          <w:rFonts w:ascii="Times New Roman" w:eastAsia="Times New Roman" w:hAnsi="Times New Roman" w:cs="Times New Roman"/>
          <w:sz w:val="36"/>
          <w:szCs w:val="36"/>
          <w:lang w:eastAsia="ru-RU"/>
        </w:rPr>
        <w:t>: эксперимент проводиться с детьми шести-семи лет. Перед ребёнком кладут карту и говорят: « Я тебе буду показывать маленькие карточки, ты запомни, что на них нарисовано, и найди такую же картинку на большой карте». Ребёнку по одной показывают карточки, время экспозиции 2 секунды. После каждого предъявления ему дают возможность найти такое же изображение на карте.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A74" w:rsidRPr="00C31A74" w:rsidRDefault="00C31A74" w:rsidP="00C31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>Игра «Запомни геометрические фигуры».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 произвольной зрительной памяти.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рточки с изображёнными геометрическими фигурами.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дение игры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казать ребёнку картинку с изображёнными геометрическими фигурами (круг, квадрат, треугольник, прямоугольник). Инструкция: « Посмотрите, и запомни геометрические фигуры». Предъяви карточку, на которой 2 геометрические фигуры. Попросить ребёнка показать те фигуры, которые видел на первой карточке. Далее предъявляются карточки с наибольшим количеством геометрических фигур, ребёнок показывает первичный вариант.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31A74" w:rsidRPr="00C31A74" w:rsidRDefault="00C31A74" w:rsidP="00C31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>Игра «Найди пару».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 зрительной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логической 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памяти.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илуэты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метов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ичающихся цветом, количеством, расположением геометрических фигур, составляющих узор.</w:t>
      </w:r>
    </w:p>
    <w:p w:rsid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дение игры: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рвый вариант. Разложить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меты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двух столах так, чтобы на каждом столе было по одной  из пары. Каждый ребёнок выбирает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ужную картинку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к которой он должен найти пару. </w:t>
      </w:r>
    </w:p>
    <w:p w:rsidR="00C31A74" w:rsidRPr="00C31A74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1A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аётся инструкция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>: «Запомните каждый св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й предмет</w:t>
      </w:r>
      <w:r w:rsidRPr="00C31A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найдите пару на другом столе». После выполненного действия, дети проверяют его правильность.</w:t>
      </w:r>
    </w:p>
    <w:p w:rsidR="00BE2B09" w:rsidRDefault="00BE2B09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B09" w:rsidRDefault="00BE2B09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B09" w:rsidRDefault="00BE2B09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B09" w:rsidRDefault="00BE2B09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lastRenderedPageBreak/>
        <w:t>Игра «Помощники»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 слуховой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логической 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памяти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метные картинки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дение игры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Сейчас я буду говорить кому, какие карточки нужно будет принести, вы внимательно слушайте и запоминайте. </w:t>
      </w:r>
      <w:proofErr w:type="gramStart"/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Лена, принеси карточки с предметами, которые похожи на треугольник – морковь, ёлка, пирамида, флажок, крыша».</w:t>
      </w:r>
      <w:proofErr w:type="gramEnd"/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бёнок запоминает инструкцию и выполняет поручение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Игра «Я положил в мешок»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  слуховой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логической 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памяти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дение игры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Ребята, представьте, что мы с вами отправляемся в далёкое путешествие и нам нужно взять с собой много вещей. Мы сейчас будем говорить по очереди, кто, что с собой возьмёт, начнём с меня. Я скажу фразу, тот, кто будет говорить за мной, </w:t>
      </w:r>
      <w:proofErr w:type="gramStart"/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омнит мою фразу произнесёт</w:t>
      </w:r>
      <w:proofErr w:type="gramEnd"/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том будет говорить свою фразу».</w:t>
      </w:r>
    </w:p>
    <w:p w:rsidR="00C31A74" w:rsidRPr="00BE2B09" w:rsidRDefault="00C31A74" w:rsidP="00C31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Игра «Коврик для куклы»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 произвольной слуховой памяти.</w:t>
      </w:r>
    </w:p>
    <w:p w:rsid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: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еометрические фигуры, вырезанные из картона.</w:t>
      </w:r>
    </w:p>
    <w:p w:rsidR="00BE2B09" w:rsidRPr="00BE2B09" w:rsidRDefault="00BE2B09" w:rsidP="00BE2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E2B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дение игры</w:t>
      </w: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: 1-ый вариант: предложить детям сделать коврик для куклы, украшенный геометрическими фигурами. Объяснить какой коврик нужно сделать: « Слушайте и запоминайте, в середине квадрат, сверху два круга, снизу два треугольника». Дети запоминают, проговаривают и выкладывают ковёр.</w:t>
      </w:r>
    </w:p>
    <w:p w:rsidR="00226B93" w:rsidRPr="00C31A74" w:rsidRDefault="00BE2B09" w:rsidP="00F86B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BE2B09">
        <w:rPr>
          <w:rFonts w:ascii="Times New Roman" w:eastAsia="Times New Roman" w:hAnsi="Times New Roman" w:cs="Times New Roman"/>
          <w:sz w:val="36"/>
          <w:szCs w:val="36"/>
          <w:lang w:eastAsia="ru-RU"/>
        </w:rPr>
        <w:t>2-ой вариант: «Слушайте и запоминайте, в середине круг, сверху четыре квадрата, снизу четыре квадрата, слева три овала, справа три овала».</w:t>
      </w:r>
    </w:p>
    <w:sectPr w:rsidR="00226B93" w:rsidRPr="00C31A74" w:rsidSect="00226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B93"/>
    <w:rsid w:val="001F1A38"/>
    <w:rsid w:val="00226B93"/>
    <w:rsid w:val="00283D80"/>
    <w:rsid w:val="007F5840"/>
    <w:rsid w:val="00856102"/>
    <w:rsid w:val="00977827"/>
    <w:rsid w:val="00B63FD1"/>
    <w:rsid w:val="00B853FD"/>
    <w:rsid w:val="00BE2B09"/>
    <w:rsid w:val="00C31A74"/>
    <w:rsid w:val="00F2545D"/>
    <w:rsid w:val="00F8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E5F-6C4C-4C20-A45E-E895B7A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1-07T10:54:00Z</cp:lastPrinted>
  <dcterms:created xsi:type="dcterms:W3CDTF">2012-01-02T17:02:00Z</dcterms:created>
  <dcterms:modified xsi:type="dcterms:W3CDTF">2012-01-07T10:58:00Z</dcterms:modified>
</cp:coreProperties>
</file>